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FC" w:rsidRPr="00E301B0" w:rsidRDefault="00CC47FC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Presidencia de Colotlán, Jalisco</w:t>
      </w:r>
    </w:p>
    <w:p w:rsidR="00CC47FC" w:rsidRPr="00E301B0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No. Oficio.- </w:t>
      </w:r>
      <w:r w:rsidR="00451495">
        <w:rPr>
          <w:rFonts w:asciiTheme="minorHAnsi" w:hAnsiTheme="minorHAnsi" w:cs="Arial"/>
          <w:b/>
          <w:color w:val="FF0000"/>
          <w:sz w:val="22"/>
          <w:szCs w:val="22"/>
        </w:rPr>
        <w:t>1243</w:t>
      </w:r>
      <w:r w:rsidR="00772542">
        <w:rPr>
          <w:rFonts w:asciiTheme="minorHAnsi" w:hAnsiTheme="minorHAnsi" w:cs="Arial"/>
          <w:b/>
          <w:color w:val="000000" w:themeColor="text1"/>
          <w:sz w:val="22"/>
          <w:szCs w:val="22"/>
        </w:rPr>
        <w:t>/2017</w:t>
      </w:r>
    </w:p>
    <w:p w:rsidR="00CC47FC" w:rsidRPr="00E301B0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sunto: Convocatoria </w:t>
      </w:r>
    </w:p>
    <w:p w:rsidR="00CC47FC" w:rsidRPr="00E301B0" w:rsidRDefault="00CC47FC" w:rsidP="00CC47FC">
      <w:pPr>
        <w:pStyle w:val="Sinespaciado"/>
        <w:jc w:val="right"/>
        <w:rPr>
          <w:rFonts w:cs="Arial"/>
          <w:b/>
          <w:color w:val="000000" w:themeColor="text1"/>
        </w:rPr>
      </w:pPr>
      <w:r w:rsidRPr="00E301B0">
        <w:rPr>
          <w:rFonts w:cs="Arial"/>
          <w:b/>
          <w:color w:val="000000" w:themeColor="text1"/>
        </w:rPr>
        <w:t xml:space="preserve">Colotlán, Jalisco, a </w:t>
      </w:r>
      <w:r w:rsidR="001323ED">
        <w:rPr>
          <w:rFonts w:cs="Arial"/>
          <w:b/>
          <w:color w:val="000000" w:themeColor="text1"/>
        </w:rPr>
        <w:t>10 de Julio</w:t>
      </w:r>
      <w:r w:rsidR="00772542">
        <w:rPr>
          <w:rFonts w:cs="Arial"/>
          <w:b/>
          <w:color w:val="000000" w:themeColor="text1"/>
        </w:rPr>
        <w:t xml:space="preserve"> 2017</w:t>
      </w:r>
      <w:r w:rsidRPr="00E301B0">
        <w:rPr>
          <w:rFonts w:cs="Arial"/>
          <w:b/>
          <w:color w:val="000000" w:themeColor="text1"/>
        </w:rPr>
        <w:t>.</w:t>
      </w:r>
    </w:p>
    <w:p w:rsidR="00162EBD" w:rsidRPr="00E301B0" w:rsidRDefault="00162EBD" w:rsidP="00061C63">
      <w:pPr>
        <w:pStyle w:val="Sinespaciado"/>
        <w:rPr>
          <w:rFonts w:cs="Arial"/>
          <w:b/>
          <w:color w:val="000000" w:themeColor="text1"/>
        </w:rPr>
      </w:pPr>
    </w:p>
    <w:p w:rsidR="00162EBD" w:rsidRPr="00E301B0" w:rsidRDefault="00162EB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61C63" w:rsidRDefault="00162EBD" w:rsidP="00B557E5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>El suscrito C. Armando Pinedo Martínez</w:t>
      </w:r>
      <w:r w:rsidR="00CC47FC" w:rsidRPr="00E301B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, 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CONVOCA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 a Usted para que asista a la </w:t>
      </w:r>
      <w:r w:rsidR="00297409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ª </w:t>
      </w:r>
      <w:r w:rsidR="001323ED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NOVENA</w:t>
      </w:r>
      <w:r w:rsidR="001A4061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 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SESIÓN </w:t>
      </w:r>
      <w:r w:rsidR="001A4061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EXTRA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ORDINARIA 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de este 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H. AYUNTAMIENTO CONSTITUCIONAL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; misma que tendrá verificativo el día</w:t>
      </w:r>
      <w:r w:rsidRPr="00E301B0">
        <w:rPr>
          <w:rFonts w:asciiTheme="minorHAnsi" w:hAnsiTheme="minorHAnsi" w:cs="Arial"/>
          <w:bCs/>
          <w:color w:val="000000" w:themeColor="text1"/>
          <w:sz w:val="22"/>
          <w:szCs w:val="22"/>
          <w:lang w:val="es-MX"/>
        </w:rPr>
        <w:t xml:space="preserve">  </w:t>
      </w:r>
      <w:r w:rsidR="0029740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>Martes 11 de Julio</w:t>
      </w:r>
      <w:r w:rsidR="00B86FA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 xml:space="preserve"> del año 2017</w:t>
      </w:r>
      <w:r w:rsidR="009E223A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, a las </w:t>
      </w:r>
      <w:r w:rsidR="00B86FAC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1</w:t>
      </w:r>
      <w:r w:rsidR="00297409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1</w:t>
      </w:r>
      <w:r w:rsidR="001E4F44"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:0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0 horas,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en las Instalaciones de la Sala de Cabildo, proponiendo al efecto el siguiente: </w:t>
      </w:r>
    </w:p>
    <w:p w:rsidR="007A4FFC" w:rsidRPr="00E301B0" w:rsidRDefault="007A4FFC" w:rsidP="00B557E5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</w:p>
    <w:p w:rsidR="00061C63" w:rsidRPr="00E301B0" w:rsidRDefault="00CC47FC" w:rsidP="00061C63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ORDEN DEL DÍA</w:t>
      </w:r>
    </w:p>
    <w:p w:rsidR="00061C63" w:rsidRDefault="00E301B0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Lista de A</w:t>
      </w:r>
      <w:r w:rsidR="00061C63" w:rsidRPr="00E301B0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sistencia.</w:t>
      </w:r>
    </w:p>
    <w:p w:rsidR="000236DE" w:rsidRDefault="006E76C5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sistencias: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</w:t>
      </w:r>
      <w:r w:rsidR="00451495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11</w:t>
      </w:r>
      <w:r w:rsidR="00297409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,  </w:t>
      </w:r>
      <w:r w:rsidR="000236DE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Faltas: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4918F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451495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0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</w:t>
      </w: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, 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</w:t>
      </w: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Justificaciones</w:t>
      </w:r>
      <w:proofErr w:type="gramStart"/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:</w:t>
      </w:r>
      <w:r w:rsidR="006E1368"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451495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0</w:t>
      </w:r>
      <w:proofErr w:type="gramEnd"/>
      <w:r w:rsidR="004918F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</w:p>
    <w:p w:rsidR="006E76C5" w:rsidRPr="00E301B0" w:rsidRDefault="006E76C5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061C63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E301B0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Instalación legal de la sesión.</w:t>
      </w:r>
    </w:p>
    <w:p w:rsidR="006E76C5" w:rsidRPr="006E1368" w:rsidRDefault="006E76C5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Horario de inicio: </w:t>
      </w:r>
      <w:r w:rsidR="002B35F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</w:t>
      </w:r>
      <w:r w:rsidR="004918F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297409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</w:t>
      </w:r>
      <w:r w:rsidR="00451495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11:15</w:t>
      </w:r>
      <w:r w:rsidR="00297409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          </w:t>
      </w:r>
      <w:r w:rsidR="00FB0B41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h</w:t>
      </w:r>
      <w:r w:rsidR="00FA2E0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o</w:t>
      </w:r>
      <w:r w:rsidR="00FB0B41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r</w:t>
      </w:r>
      <w:r w:rsidR="00FA2E0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</w:t>
      </w:r>
      <w:r w:rsidR="00FB0B41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s</w:t>
      </w:r>
    </w:p>
    <w:p w:rsidR="001A4061" w:rsidRDefault="001A4061" w:rsidP="006E76C5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2B35F6" w:rsidRDefault="002B35F6" w:rsidP="002B35F6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2B35F6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Lectura y aprobación del orden del día.</w:t>
      </w:r>
    </w:p>
    <w:p w:rsidR="002B35F6" w:rsidRDefault="00451495" w:rsidP="00451495">
      <w:pPr>
        <w:pStyle w:val="Prrafodelista"/>
        <w:spacing w:after="160" w:line="259" w:lineRule="auto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probada por unanimidad, sin modificación alguna.</w:t>
      </w:r>
    </w:p>
    <w:p w:rsidR="00451495" w:rsidRPr="00451495" w:rsidRDefault="00451495" w:rsidP="00451495">
      <w:pPr>
        <w:pStyle w:val="Prrafodelista"/>
        <w:spacing w:after="160" w:line="259" w:lineRule="auto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</w:p>
    <w:p w:rsidR="001323ED" w:rsidRDefault="002B35F6" w:rsidP="0045149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2B35F6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Lectura</w:t>
      </w:r>
      <w:r w:rsidR="00297409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 xml:space="preserve"> y aprobación del acta número 24</w:t>
      </w:r>
      <w:r w:rsidRPr="002B35F6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 xml:space="preserve"> Ordinaria.</w:t>
      </w:r>
    </w:p>
    <w:p w:rsidR="001323ED" w:rsidRPr="00451495" w:rsidRDefault="00451495" w:rsidP="00451495">
      <w:pPr>
        <w:pStyle w:val="Prrafodelista"/>
        <w:spacing w:after="160" w:line="259" w:lineRule="auto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Aprobada por unanimidad, sin modificación alguna.</w:t>
      </w:r>
    </w:p>
    <w:p w:rsidR="00297409" w:rsidRPr="00297409" w:rsidRDefault="00297409" w:rsidP="002B35F6">
      <w:pPr>
        <w:pStyle w:val="Prrafodelista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297409" w:rsidRDefault="00297409" w:rsidP="00297409">
      <w:pPr>
        <w:pStyle w:val="Prrafodelista"/>
        <w:numPr>
          <w:ilvl w:val="0"/>
          <w:numId w:val="2"/>
        </w:numP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297409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Autorización para integrar el Gabinete Municipal de Prevención Social.</w:t>
      </w:r>
    </w:p>
    <w:p w:rsidR="00451495" w:rsidRPr="00451495" w:rsidRDefault="00451495" w:rsidP="00451495">
      <w:pPr>
        <w:pStyle w:val="Prrafodelista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La Mtra. Litzully Goreti Quiñones Pinedo, Regidora, expone que el Centro de Prevención del Estado de Jalisco, hace la invitación para que en el municipio de Colotlàn, Jal. </w:t>
      </w:r>
      <w:r w:rsidR="0094585D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Se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integre el Gabinete Municipal de Prevención Social, por lo que solicita al pleno la autorización para tal efecto; analizada que fue la propuesta se somete a votación y es aprobada por unanimidad de los presentes.</w:t>
      </w:r>
    </w:p>
    <w:p w:rsidR="003C73AB" w:rsidRDefault="003C73AB" w:rsidP="003C73AB">
      <w:pP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3C73AB" w:rsidRDefault="003C73AB" w:rsidP="003C73AB">
      <w:pP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3C73AB" w:rsidRPr="003C73AB" w:rsidRDefault="003C73AB" w:rsidP="003C73AB">
      <w:pP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3C73AB" w:rsidRDefault="003C73AB" w:rsidP="003C73AB">
      <w:pPr>
        <w:pStyle w:val="Prrafodelista"/>
        <w:numPr>
          <w:ilvl w:val="0"/>
          <w:numId w:val="2"/>
        </w:numP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3C73A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 xml:space="preserve">Inclusión de armamento y cartuchos, otorgados por </w:t>
      </w:r>
      <w:r w:rsidR="0094585D" w:rsidRPr="003C73A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Fiscalía</w:t>
      </w:r>
      <w:r w:rsidRPr="003C73A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.</w:t>
      </w:r>
    </w:p>
    <w:p w:rsidR="0094585D" w:rsidRDefault="0094585D" w:rsidP="0094585D">
      <w:pPr>
        <w:pStyle w:val="Prrafodelista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El Lic. Benjamín López Guerrero, Director de Seguridad Publica, Informa al pleno sobre la inclusión de armamento y cartuchos a Seguridad Pública Municipal, otorgados por la Fiscalía General del Estado de Jalisco, bajo el convenio CP/079/2017 de fecha 23 de Junio 2017. </w:t>
      </w:r>
    </w:p>
    <w:p w:rsidR="002D2180" w:rsidRDefault="002D2180" w:rsidP="0094585D">
      <w:pPr>
        <w:pStyle w:val="Prrafodelista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</w:p>
    <w:p w:rsidR="00E571D5" w:rsidRPr="00E571D5" w:rsidRDefault="00E571D5" w:rsidP="00E571D5">
      <w:pPr>
        <w:pStyle w:val="Prrafodelista"/>
        <w:numPr>
          <w:ilvl w:val="0"/>
          <w:numId w:val="2"/>
        </w:numPr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E571D5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Autorización para cambio de uso de suelo.</w:t>
      </w:r>
    </w:p>
    <w:p w:rsidR="00E571D5" w:rsidRPr="00E571D5" w:rsidRDefault="00E571D5" w:rsidP="00E571D5">
      <w:pPr>
        <w:pStyle w:val="Prrafodelista"/>
        <w:ind w:left="108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El Ing. Javier Vázquez Granados, director de obras, pone a consideración la solicitud del Sr. Jesús Alejo Mayorga, para cambio de uso de suelo del predio denominado las Palmas</w:t>
      </w:r>
      <w:r w:rsidR="00A62E1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A62E1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lastRenderedPageBreak/>
        <w:t>de uso rustico a urbano; analizada que es la solicitud se somete a votación y es aprobada por unanimidad.</w:t>
      </w:r>
    </w:p>
    <w:p w:rsidR="001323ED" w:rsidRDefault="001323ED" w:rsidP="002B35F6">
      <w:pPr>
        <w:pStyle w:val="Prrafodelista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435E3B" w:rsidRPr="00E301B0" w:rsidRDefault="00435E3B" w:rsidP="00435E3B">
      <w:p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bookmarkStart w:id="0" w:name="_GoBack"/>
      <w:bookmarkEnd w:id="0"/>
    </w:p>
    <w:p w:rsidR="00061C63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  <w:r w:rsidRPr="00E301B0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  <w:t>Clausura de la sesión.</w:t>
      </w:r>
    </w:p>
    <w:p w:rsidR="001A4061" w:rsidRDefault="001A4061" w:rsidP="001A4061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es-MX" w:eastAsia="en-US"/>
        </w:rPr>
      </w:pPr>
    </w:p>
    <w:p w:rsidR="00435E3B" w:rsidRPr="006E1368" w:rsidRDefault="00435E3B" w:rsidP="00435E3B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Hora de término: </w:t>
      </w:r>
      <w:r w:rsidR="00C60F8D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</w:t>
      </w:r>
      <w:r w:rsidR="00976E3C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94585D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11:45</w:t>
      </w:r>
      <w:r w:rsidR="00297409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          </w:t>
      </w:r>
      <w:r w:rsidR="00FA2E0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horas</w:t>
      </w:r>
    </w:p>
    <w:sectPr w:rsidR="00435E3B" w:rsidRPr="006E1368" w:rsidSect="00663712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16" w:rsidRDefault="003F5916" w:rsidP="00083DF0">
      <w:r>
        <w:separator/>
      </w:r>
    </w:p>
  </w:endnote>
  <w:endnote w:type="continuationSeparator" w:id="0">
    <w:p w:rsidR="003F5916" w:rsidRDefault="003F5916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B0" w:rsidRDefault="00E301B0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16" w:rsidRDefault="003F5916" w:rsidP="00083DF0">
      <w:r>
        <w:separator/>
      </w:r>
    </w:p>
  </w:footnote>
  <w:footnote w:type="continuationSeparator" w:id="0">
    <w:p w:rsidR="003F5916" w:rsidRDefault="003F5916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A47B4"/>
    <w:multiLevelType w:val="hybridMultilevel"/>
    <w:tmpl w:val="FECA18B6"/>
    <w:lvl w:ilvl="0" w:tplc="A2C4B8E6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1741AA"/>
    <w:multiLevelType w:val="hybridMultilevel"/>
    <w:tmpl w:val="D5FA959E"/>
    <w:lvl w:ilvl="0" w:tplc="3CCE0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0C31B3"/>
    <w:multiLevelType w:val="hybridMultilevel"/>
    <w:tmpl w:val="DD7094C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075C0"/>
    <w:rsid w:val="000236DE"/>
    <w:rsid w:val="00040605"/>
    <w:rsid w:val="00061C63"/>
    <w:rsid w:val="00083DF0"/>
    <w:rsid w:val="0008482D"/>
    <w:rsid w:val="000A0490"/>
    <w:rsid w:val="000A60C9"/>
    <w:rsid w:val="001323ED"/>
    <w:rsid w:val="00162EBD"/>
    <w:rsid w:val="00190AA0"/>
    <w:rsid w:val="001A2BBC"/>
    <w:rsid w:val="001A4061"/>
    <w:rsid w:val="001C42EC"/>
    <w:rsid w:val="001E4F44"/>
    <w:rsid w:val="002267FA"/>
    <w:rsid w:val="00245EBB"/>
    <w:rsid w:val="00273F16"/>
    <w:rsid w:val="0028350D"/>
    <w:rsid w:val="00286372"/>
    <w:rsid w:val="00297409"/>
    <w:rsid w:val="002B35F6"/>
    <w:rsid w:val="002D2180"/>
    <w:rsid w:val="00320891"/>
    <w:rsid w:val="00327C6B"/>
    <w:rsid w:val="003920AC"/>
    <w:rsid w:val="003C05C8"/>
    <w:rsid w:val="003C38D0"/>
    <w:rsid w:val="003C73AB"/>
    <w:rsid w:val="003F5916"/>
    <w:rsid w:val="00407258"/>
    <w:rsid w:val="00411C5C"/>
    <w:rsid w:val="00416420"/>
    <w:rsid w:val="00435E3B"/>
    <w:rsid w:val="00451495"/>
    <w:rsid w:val="00451F82"/>
    <w:rsid w:val="00457332"/>
    <w:rsid w:val="004918FB"/>
    <w:rsid w:val="00497217"/>
    <w:rsid w:val="004A0A43"/>
    <w:rsid w:val="004C0020"/>
    <w:rsid w:val="00517497"/>
    <w:rsid w:val="0053714C"/>
    <w:rsid w:val="00555BF2"/>
    <w:rsid w:val="00580B76"/>
    <w:rsid w:val="005B5895"/>
    <w:rsid w:val="006018A4"/>
    <w:rsid w:val="00625800"/>
    <w:rsid w:val="00647029"/>
    <w:rsid w:val="00663712"/>
    <w:rsid w:val="006A4A5D"/>
    <w:rsid w:val="006E1368"/>
    <w:rsid w:val="006E1544"/>
    <w:rsid w:val="006E76C5"/>
    <w:rsid w:val="00736676"/>
    <w:rsid w:val="007444B6"/>
    <w:rsid w:val="00747AF0"/>
    <w:rsid w:val="00762236"/>
    <w:rsid w:val="0077032A"/>
    <w:rsid w:val="00772542"/>
    <w:rsid w:val="0079499F"/>
    <w:rsid w:val="007A4FFC"/>
    <w:rsid w:val="007B075C"/>
    <w:rsid w:val="007B23C7"/>
    <w:rsid w:val="007C304D"/>
    <w:rsid w:val="0083469B"/>
    <w:rsid w:val="00841385"/>
    <w:rsid w:val="008563AE"/>
    <w:rsid w:val="008751EA"/>
    <w:rsid w:val="00884123"/>
    <w:rsid w:val="008A6E88"/>
    <w:rsid w:val="00933681"/>
    <w:rsid w:val="009445A3"/>
    <w:rsid w:val="0094585D"/>
    <w:rsid w:val="009467DD"/>
    <w:rsid w:val="009561C0"/>
    <w:rsid w:val="00976E3C"/>
    <w:rsid w:val="00977958"/>
    <w:rsid w:val="009832AE"/>
    <w:rsid w:val="00987BCC"/>
    <w:rsid w:val="009B6C3B"/>
    <w:rsid w:val="009C465F"/>
    <w:rsid w:val="009C48CC"/>
    <w:rsid w:val="009D0EAA"/>
    <w:rsid w:val="009D7D91"/>
    <w:rsid w:val="009E223A"/>
    <w:rsid w:val="009F3A93"/>
    <w:rsid w:val="00A17997"/>
    <w:rsid w:val="00A3696B"/>
    <w:rsid w:val="00A450F4"/>
    <w:rsid w:val="00A5555F"/>
    <w:rsid w:val="00A62E1B"/>
    <w:rsid w:val="00A733F5"/>
    <w:rsid w:val="00A910AA"/>
    <w:rsid w:val="00AA38E8"/>
    <w:rsid w:val="00AC0B81"/>
    <w:rsid w:val="00AC0EC4"/>
    <w:rsid w:val="00AC2643"/>
    <w:rsid w:val="00AC5D75"/>
    <w:rsid w:val="00AE5C4E"/>
    <w:rsid w:val="00B557E5"/>
    <w:rsid w:val="00B63E10"/>
    <w:rsid w:val="00B7450B"/>
    <w:rsid w:val="00B86FAC"/>
    <w:rsid w:val="00BA3E03"/>
    <w:rsid w:val="00BA56C0"/>
    <w:rsid w:val="00BD66BA"/>
    <w:rsid w:val="00BE3893"/>
    <w:rsid w:val="00BE41CE"/>
    <w:rsid w:val="00C4576D"/>
    <w:rsid w:val="00C60F8D"/>
    <w:rsid w:val="00C8381C"/>
    <w:rsid w:val="00CC47FC"/>
    <w:rsid w:val="00CF1EB0"/>
    <w:rsid w:val="00D148A4"/>
    <w:rsid w:val="00D235AE"/>
    <w:rsid w:val="00D525CC"/>
    <w:rsid w:val="00D619C3"/>
    <w:rsid w:val="00D724EA"/>
    <w:rsid w:val="00D84050"/>
    <w:rsid w:val="00DB5FEC"/>
    <w:rsid w:val="00DB77B3"/>
    <w:rsid w:val="00DC0B16"/>
    <w:rsid w:val="00DE1CB8"/>
    <w:rsid w:val="00DF09D2"/>
    <w:rsid w:val="00E301B0"/>
    <w:rsid w:val="00E53532"/>
    <w:rsid w:val="00E571D5"/>
    <w:rsid w:val="00E848EE"/>
    <w:rsid w:val="00EC01A4"/>
    <w:rsid w:val="00FA2E0B"/>
    <w:rsid w:val="00FB0B41"/>
    <w:rsid w:val="00FC29BF"/>
    <w:rsid w:val="00FD5480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401B-C240-406C-84AA-81FC4729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cp:lastPrinted>2017-06-02T14:25:00Z</cp:lastPrinted>
  <dcterms:created xsi:type="dcterms:W3CDTF">2016-10-21T19:17:00Z</dcterms:created>
  <dcterms:modified xsi:type="dcterms:W3CDTF">2017-07-17T14:40:00Z</dcterms:modified>
</cp:coreProperties>
</file>